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384" w:rsidRDefault="00564D82" w:rsidP="00564D8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564D82" w:rsidRDefault="00564D82" w:rsidP="00564D82">
      <w:pPr>
        <w:jc w:val="right"/>
        <w:rPr>
          <w:sz w:val="28"/>
          <w:szCs w:val="28"/>
        </w:rPr>
      </w:pPr>
    </w:p>
    <w:p w:rsidR="00391384" w:rsidRPr="00564D82" w:rsidRDefault="00391384" w:rsidP="00564D82">
      <w:pPr>
        <w:jc w:val="right"/>
        <w:rPr>
          <w:sz w:val="22"/>
          <w:szCs w:val="22"/>
        </w:rPr>
      </w:pPr>
      <w:r w:rsidRPr="00564D82">
        <w:rPr>
          <w:sz w:val="22"/>
          <w:szCs w:val="22"/>
        </w:rPr>
        <w:t>Директор школы В.А.Егоров</w:t>
      </w:r>
    </w:p>
    <w:p w:rsidR="00391384" w:rsidRDefault="00391384" w:rsidP="00391384">
      <w:pPr>
        <w:rPr>
          <w:b/>
          <w:sz w:val="28"/>
          <w:szCs w:val="28"/>
        </w:rPr>
      </w:pPr>
    </w:p>
    <w:p w:rsidR="00391384" w:rsidRDefault="00391384" w:rsidP="00391384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лан</w:t>
      </w:r>
    </w:p>
    <w:p w:rsidR="00391384" w:rsidRDefault="00391384" w:rsidP="00391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 </w:t>
      </w:r>
      <w:proofErr w:type="gramStart"/>
      <w:r>
        <w:rPr>
          <w:b/>
          <w:sz w:val="28"/>
          <w:szCs w:val="28"/>
        </w:rPr>
        <w:t>к  региональным</w:t>
      </w:r>
      <w:proofErr w:type="gramEnd"/>
      <w:r>
        <w:rPr>
          <w:b/>
          <w:sz w:val="28"/>
          <w:szCs w:val="28"/>
        </w:rPr>
        <w:t xml:space="preserve"> экзаменам в 7 и 8 классах</w:t>
      </w:r>
      <w:r w:rsidR="00793787">
        <w:rPr>
          <w:b/>
          <w:sz w:val="28"/>
          <w:szCs w:val="28"/>
        </w:rPr>
        <w:t>, ВПР в 4 классе</w:t>
      </w:r>
      <w:r>
        <w:rPr>
          <w:b/>
          <w:sz w:val="28"/>
          <w:szCs w:val="28"/>
        </w:rPr>
        <w:t xml:space="preserve"> в 201</w:t>
      </w:r>
      <w:r w:rsidR="0079378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793787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учебном году</w:t>
      </w:r>
    </w:p>
    <w:p w:rsidR="00391384" w:rsidRDefault="00391384" w:rsidP="00391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ОУ Погроминская СОШ</w:t>
      </w:r>
    </w:p>
    <w:tbl>
      <w:tblPr>
        <w:tblpPr w:leftFromText="180" w:rightFromText="180" w:vertAnchor="text" w:horzAnchor="page" w:tblpX="535" w:tblpY="11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095"/>
        <w:gridCol w:w="1560"/>
        <w:gridCol w:w="1559"/>
      </w:tblGrid>
      <w:tr w:rsidR="00391384" w:rsidTr="00391384">
        <w:trPr>
          <w:trHeight w:val="3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384" w:rsidRDefault="00391384" w:rsidP="00391384">
            <w:pPr>
              <w:ind w:left="284" w:hanging="284"/>
              <w:jc w:val="center"/>
            </w:pPr>
            <w: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384" w:rsidRDefault="00391384" w:rsidP="00391384">
            <w:pPr>
              <w:jc w:val="center"/>
            </w:pPr>
            <w: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384" w:rsidRDefault="00391384" w:rsidP="00391384">
            <w:pPr>
              <w:jc w:val="center"/>
            </w:pPr>
            <w:r>
              <w:t>Установленные сроки проведения и завершени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84" w:rsidRDefault="00391384" w:rsidP="00391384">
            <w:pPr>
              <w:jc w:val="center"/>
            </w:pPr>
            <w:r>
              <w:t>Ответственные исполнители</w:t>
            </w:r>
          </w:p>
        </w:tc>
      </w:tr>
      <w:tr w:rsidR="00391384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tabs>
                <w:tab w:val="left" w:pos="708"/>
              </w:tabs>
              <w:jc w:val="center"/>
              <w:rPr>
                <w:b/>
                <w:i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методическ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793787">
            <w:pPr>
              <w:tabs>
                <w:tab w:val="left" w:pos="708"/>
              </w:tabs>
              <w:jc w:val="center"/>
              <w:rPr>
                <w:i/>
              </w:rPr>
            </w:pPr>
            <w:r>
              <w:rPr>
                <w:b/>
                <w:color w:val="000000"/>
              </w:rPr>
              <w:t>Октябрь 20</w:t>
            </w:r>
            <w:r>
              <w:rPr>
                <w:b/>
                <w:color w:val="000000"/>
                <w:lang w:val="en-US"/>
              </w:rPr>
              <w:t>1</w:t>
            </w:r>
            <w:r w:rsidR="00793787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май 201</w:t>
            </w:r>
            <w:r w:rsidR="00793787">
              <w:rPr>
                <w:b/>
                <w:color w:val="000000"/>
              </w:rPr>
              <w:t>8</w:t>
            </w:r>
            <w:r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pStyle w:val="1"/>
              <w:tabs>
                <w:tab w:val="left" w:pos="708"/>
              </w:tabs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</w:pPr>
          </w:p>
        </w:tc>
      </w:tr>
      <w:tr w:rsidR="00391384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Pr="00564D82" w:rsidRDefault="00391384" w:rsidP="00391384">
            <w:pPr>
              <w:tabs>
                <w:tab w:val="left" w:pos="708"/>
              </w:tabs>
              <w:jc w:val="center"/>
            </w:pPr>
            <w:r w:rsidRPr="00564D82"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ещание при директоре.  Утверждение программы подготовки школ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ам в 4, 7 и 8 классах</w:t>
            </w:r>
            <w:r>
              <w:rPr>
                <w:rFonts w:ascii="Times New Roman" w:hAnsi="Times New Roman" w:cs="Times New Roman"/>
              </w:rPr>
              <w:t xml:space="preserve"> в 201</w:t>
            </w:r>
            <w:r w:rsidR="0079378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79378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учебном году.</w:t>
            </w:r>
          </w:p>
          <w:p w:rsidR="00391384" w:rsidRDefault="00391384" w:rsidP="00391384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tabs>
                <w:tab w:val="left" w:pos="708"/>
              </w:tabs>
              <w:jc w:val="center"/>
            </w:pPr>
            <w:proofErr w:type="gramStart"/>
            <w:r>
              <w:t>Октябрь,  201</w:t>
            </w:r>
            <w:r w:rsidR="00793787">
              <w:t>7</w:t>
            </w:r>
            <w:proofErr w:type="gramEnd"/>
            <w:r>
              <w:t>г.</w:t>
            </w:r>
          </w:p>
          <w:p w:rsidR="00391384" w:rsidRDefault="00391384" w:rsidP="00391384">
            <w:pPr>
              <w:tabs>
                <w:tab w:val="left" w:pos="708"/>
              </w:tabs>
              <w:jc w:val="center"/>
            </w:pPr>
          </w:p>
          <w:p w:rsidR="00391384" w:rsidRDefault="00391384" w:rsidP="00391384">
            <w:pPr>
              <w:tabs>
                <w:tab w:val="left" w:pos="708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pStyle w:val="1"/>
              <w:tabs>
                <w:tab w:val="left" w:pos="708"/>
              </w:tabs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  <w:t>Егоров В.А</w:t>
            </w:r>
          </w:p>
        </w:tc>
      </w:tr>
      <w:tr w:rsidR="00391384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tabs>
                <w:tab w:val="left" w:pos="708"/>
              </w:tabs>
              <w:jc w:val="center"/>
            </w:pPr>
            <w:r>
              <w:t>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tabs>
                <w:tab w:val="left" w:pos="708"/>
              </w:tabs>
              <w:jc w:val="both"/>
              <w:rPr>
                <w:b/>
              </w:rPr>
            </w:pPr>
            <w:r>
              <w:t xml:space="preserve">Подготовка информационного стенда для учащихся 4, 7 и 8 классов  и их родителе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tabs>
                <w:tab w:val="left" w:pos="708"/>
              </w:tabs>
              <w:jc w:val="center"/>
            </w:pPr>
            <w:r>
              <w:t>Октябрь</w:t>
            </w:r>
            <w:r w:rsidR="00793787">
              <w:t xml:space="preserve"> 2017</w:t>
            </w:r>
            <w:r>
              <w:t xml:space="preserve"> - май, 201</w:t>
            </w:r>
            <w:r w:rsidR="00793787">
              <w:t>8</w:t>
            </w:r>
            <w:r>
              <w:t xml:space="preserve"> г. </w:t>
            </w:r>
          </w:p>
          <w:p w:rsidR="00391384" w:rsidRDefault="00391384" w:rsidP="00391384">
            <w:pPr>
              <w:pStyle w:val="a7"/>
              <w:tabs>
                <w:tab w:val="left" w:pos="708"/>
              </w:tabs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793787" w:rsidP="00083DFD">
            <w:pPr>
              <w:tabs>
                <w:tab w:val="left" w:pos="708"/>
              </w:tabs>
            </w:pPr>
            <w:r>
              <w:t>Спирина С.В</w:t>
            </w:r>
            <w:r w:rsidR="00083DFD">
              <w:t xml:space="preserve">., </w:t>
            </w:r>
          </w:p>
          <w:p w:rsidR="00083DFD" w:rsidRDefault="00793787" w:rsidP="00083DFD">
            <w:pPr>
              <w:tabs>
                <w:tab w:val="left" w:pos="708"/>
              </w:tabs>
            </w:pPr>
            <w:r>
              <w:t>Кибиткина Н.А.</w:t>
            </w:r>
            <w:r w:rsidR="00083DFD">
              <w:t>,</w:t>
            </w:r>
          </w:p>
          <w:p w:rsidR="00083DFD" w:rsidRPr="001434C2" w:rsidRDefault="00083DFD" w:rsidP="00083DFD">
            <w:pPr>
              <w:tabs>
                <w:tab w:val="left" w:pos="708"/>
              </w:tabs>
            </w:pPr>
            <w:r>
              <w:t>Ламонова Т.В.</w:t>
            </w:r>
            <w:r w:rsidR="00793787">
              <w:t>, Плаксина А.В.</w:t>
            </w:r>
          </w:p>
        </w:tc>
      </w:tr>
      <w:tr w:rsidR="00391384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1384" w:rsidRDefault="00391384" w:rsidP="00391384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</w:t>
            </w:r>
            <w:r>
              <w:rPr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84" w:rsidRDefault="00391384" w:rsidP="00793787">
            <w:r>
              <w:t>Знакомство педагогов, обучающихся и их родителей с графиком проведения и Положением о порядке проведения</w:t>
            </w:r>
            <w:r w:rsidR="00793787">
              <w:t xml:space="preserve"> ВПР в 4</w:t>
            </w:r>
            <w:r w:rsidR="00793787">
              <w:t xml:space="preserve">, </w:t>
            </w:r>
            <w:r>
              <w:t xml:space="preserve">региональных </w:t>
            </w:r>
            <w:proofErr w:type="gramStart"/>
            <w:r>
              <w:t>экзаменов  в</w:t>
            </w:r>
            <w:proofErr w:type="gramEnd"/>
            <w:r>
              <w:t xml:space="preserve"> 7 и 8 класса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1 </w:t>
            </w:r>
            <w:r w:rsidR="00793787">
              <w:rPr>
                <w:szCs w:val="24"/>
              </w:rPr>
              <w:t>октября</w:t>
            </w:r>
            <w:r>
              <w:rPr>
                <w:szCs w:val="24"/>
              </w:rPr>
              <w:t>,</w:t>
            </w:r>
          </w:p>
          <w:p w:rsidR="00391384" w:rsidRDefault="00391384" w:rsidP="00391384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793787">
              <w:rPr>
                <w:szCs w:val="24"/>
              </w:rPr>
              <w:t>7</w:t>
            </w:r>
            <w:r>
              <w:rPr>
                <w:szCs w:val="24"/>
              </w:rPr>
              <w:t>г.</w:t>
            </w:r>
          </w:p>
          <w:p w:rsidR="00391384" w:rsidRDefault="00391384" w:rsidP="00391384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Pr="001434C2" w:rsidRDefault="00391384" w:rsidP="00391384">
            <w:pPr>
              <w:pStyle w:val="3"/>
              <w:tabs>
                <w:tab w:val="left" w:pos="708"/>
              </w:tabs>
              <w:rPr>
                <w:rFonts w:ascii="Times New Roman" w:hAnsi="Times New Roman" w:cs="Times New Roman"/>
                <w:sz w:val="24"/>
              </w:rPr>
            </w:pPr>
            <w:r w:rsidRPr="001434C2">
              <w:rPr>
                <w:rFonts w:ascii="Times New Roman" w:hAnsi="Times New Roman" w:cs="Times New Roman"/>
                <w:bCs/>
                <w:sz w:val="24"/>
              </w:rPr>
              <w:t>Грачева И.В.</w:t>
            </w:r>
          </w:p>
        </w:tc>
      </w:tr>
      <w:tr w:rsidR="00391384" w:rsidTr="00391384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tabs>
                <w:tab w:val="left" w:pos="708"/>
              </w:tabs>
              <w:jc w:val="center"/>
            </w:pPr>
            <w:r>
              <w:t>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84" w:rsidRDefault="00391384" w:rsidP="00391384">
            <w:r>
              <w:t>Оформление протоколов родительских собраний и листа ознакомления родителей с нормативными документами по проведению региональных экзаменов в 4,7, 8 класс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tabs>
                <w:tab w:val="left" w:pos="708"/>
              </w:tabs>
              <w:jc w:val="center"/>
            </w:pPr>
          </w:p>
          <w:p w:rsidR="00391384" w:rsidRDefault="00391384" w:rsidP="00391384">
            <w:pPr>
              <w:tabs>
                <w:tab w:val="left" w:pos="708"/>
              </w:tabs>
              <w:jc w:val="center"/>
            </w:pPr>
            <w:r>
              <w:t>Октябрь</w:t>
            </w:r>
          </w:p>
          <w:p w:rsidR="00391384" w:rsidRDefault="00391384" w:rsidP="00391384">
            <w:pPr>
              <w:tabs>
                <w:tab w:val="left" w:pos="708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87" w:rsidRDefault="00793787" w:rsidP="00793787">
            <w:pPr>
              <w:tabs>
                <w:tab w:val="left" w:pos="708"/>
              </w:tabs>
            </w:pPr>
            <w:r>
              <w:t xml:space="preserve">Спирина С.В., </w:t>
            </w:r>
          </w:p>
          <w:p w:rsidR="00793787" w:rsidRDefault="00793787" w:rsidP="00793787">
            <w:pPr>
              <w:tabs>
                <w:tab w:val="left" w:pos="708"/>
              </w:tabs>
            </w:pPr>
            <w:proofErr w:type="spellStart"/>
            <w:r>
              <w:t>Ахметгалеева</w:t>
            </w:r>
            <w:proofErr w:type="spellEnd"/>
            <w:r>
              <w:t xml:space="preserve"> Т.В.</w:t>
            </w:r>
          </w:p>
          <w:p w:rsidR="00391384" w:rsidRPr="001434C2" w:rsidRDefault="00793787" w:rsidP="00793787">
            <w:proofErr w:type="spellStart"/>
            <w:r>
              <w:t>Хвостова</w:t>
            </w:r>
            <w:proofErr w:type="spellEnd"/>
            <w:r>
              <w:t xml:space="preserve"> Е.А.</w:t>
            </w:r>
          </w:p>
        </w:tc>
      </w:tr>
      <w:tr w:rsidR="00793787" w:rsidTr="00793787">
        <w:trPr>
          <w:trHeight w:val="5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87" w:rsidRDefault="00793787" w:rsidP="00793787">
            <w:pPr>
              <w:tabs>
                <w:tab w:val="left" w:pos="708"/>
              </w:tabs>
              <w:jc w:val="center"/>
            </w:pPr>
            <w: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87" w:rsidRDefault="00793787" w:rsidP="00793787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овещание при директоре. Система работы учит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ого класса по подготовке обучающихся 4 класса к ВПР.</w:t>
            </w:r>
          </w:p>
          <w:p w:rsidR="00793787" w:rsidRDefault="00793787" w:rsidP="0079378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7" w:rsidRPr="00391384" w:rsidRDefault="00793787" w:rsidP="00793787">
            <w:pPr>
              <w:tabs>
                <w:tab w:val="left" w:pos="708"/>
              </w:tabs>
              <w:jc w:val="center"/>
            </w:pPr>
          </w:p>
          <w:p w:rsidR="00793787" w:rsidRDefault="00793787" w:rsidP="00793787">
            <w:pPr>
              <w:tabs>
                <w:tab w:val="left" w:pos="708"/>
              </w:tabs>
              <w:jc w:val="center"/>
            </w:pPr>
            <w:r>
              <w:t>Февраль, 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7" w:rsidRPr="001434C2" w:rsidRDefault="00793787" w:rsidP="00793787">
            <w:pPr>
              <w:pStyle w:val="1"/>
              <w:tabs>
                <w:tab w:val="left" w:pos="708"/>
              </w:tabs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</w:pPr>
            <w:r w:rsidRPr="001434C2"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  <w:t>Егоров В.А</w:t>
            </w:r>
          </w:p>
        </w:tc>
      </w:tr>
      <w:tr w:rsidR="00391384" w:rsidTr="00391384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tabs>
                <w:tab w:val="left" w:pos="708"/>
              </w:tabs>
              <w:jc w:val="center"/>
            </w:pPr>
            <w:r>
              <w:t>1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84" w:rsidRDefault="00391384" w:rsidP="00391384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овещание при директоре. Система работы учителей русского языка и </w:t>
            </w:r>
            <w:proofErr w:type="gramStart"/>
            <w:r>
              <w:rPr>
                <w:rFonts w:ascii="Times New Roman" w:hAnsi="Times New Roman" w:cs="Times New Roman"/>
              </w:rPr>
              <w:t>математике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к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м экзаменам в </w:t>
            </w:r>
            <w:r w:rsidR="00793787">
              <w:rPr>
                <w:rFonts w:ascii="Times New Roman" w:hAnsi="Times New Roman" w:cs="Times New Roman"/>
                <w:sz w:val="20"/>
                <w:szCs w:val="20"/>
              </w:rPr>
              <w:t xml:space="preserve">7.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ах.</w:t>
            </w:r>
          </w:p>
          <w:p w:rsidR="00391384" w:rsidRDefault="00391384" w:rsidP="0039138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Pr="00391384" w:rsidRDefault="00391384" w:rsidP="00391384">
            <w:pPr>
              <w:tabs>
                <w:tab w:val="left" w:pos="708"/>
              </w:tabs>
              <w:jc w:val="center"/>
            </w:pPr>
          </w:p>
          <w:p w:rsidR="00391384" w:rsidRDefault="00391384" w:rsidP="00793787">
            <w:pPr>
              <w:tabs>
                <w:tab w:val="left" w:pos="708"/>
              </w:tabs>
              <w:jc w:val="center"/>
            </w:pPr>
            <w:r>
              <w:t>Февраль, 201</w:t>
            </w:r>
            <w:r w:rsidR="00793787">
              <w:t>8</w:t>
            </w:r>
            <w: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Pr="001434C2" w:rsidRDefault="00391384" w:rsidP="00391384">
            <w:pPr>
              <w:pStyle w:val="1"/>
              <w:tabs>
                <w:tab w:val="left" w:pos="708"/>
              </w:tabs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</w:pPr>
            <w:r w:rsidRPr="001434C2"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  <w:t>Егоров В.А</w:t>
            </w:r>
          </w:p>
        </w:tc>
      </w:tr>
      <w:tr w:rsidR="00391384" w:rsidTr="00391384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tabs>
                <w:tab w:val="left" w:pos="708"/>
              </w:tabs>
              <w:jc w:val="center"/>
            </w:pPr>
            <w: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84" w:rsidRPr="00661A61" w:rsidRDefault="00391384" w:rsidP="00793787">
            <w:r w:rsidRPr="00661A61">
              <w:t xml:space="preserve">1. Проведение </w:t>
            </w:r>
            <w:r w:rsidR="00661A61" w:rsidRPr="00661A61">
              <w:t>контрольных работ</w:t>
            </w:r>
            <w:r w:rsidRPr="00661A61">
              <w:t xml:space="preserve"> для обучающихся 4,7, 8 классов</w:t>
            </w:r>
            <w:r w:rsidR="00793787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61" w:rsidRPr="00661A61" w:rsidRDefault="00793787" w:rsidP="00391384">
            <w:pPr>
              <w:tabs>
                <w:tab w:val="left" w:pos="708"/>
              </w:tabs>
              <w:jc w:val="center"/>
            </w:pPr>
            <w:r>
              <w:t>14</w:t>
            </w:r>
            <w:r w:rsidR="00083DFD">
              <w:t>-</w:t>
            </w:r>
            <w:r>
              <w:t>21.09</w:t>
            </w:r>
            <w:r w:rsidR="00661A61" w:rsidRPr="00661A61">
              <w:t>,</w:t>
            </w:r>
          </w:p>
          <w:p w:rsidR="00661A61" w:rsidRPr="00661A61" w:rsidRDefault="00793787" w:rsidP="00391384">
            <w:pPr>
              <w:tabs>
                <w:tab w:val="left" w:pos="708"/>
              </w:tabs>
              <w:jc w:val="center"/>
            </w:pPr>
            <w:r>
              <w:t>14-18</w:t>
            </w:r>
            <w:r w:rsidR="00661A61" w:rsidRPr="00661A61">
              <w:t>.12,</w:t>
            </w:r>
          </w:p>
          <w:p w:rsidR="00391384" w:rsidRPr="00661A61" w:rsidRDefault="00083DFD" w:rsidP="00793787">
            <w:pPr>
              <w:tabs>
                <w:tab w:val="left" w:pos="708"/>
              </w:tabs>
              <w:jc w:val="center"/>
            </w:pPr>
            <w:r>
              <w:t>1</w:t>
            </w:r>
            <w:r w:rsidR="00793787">
              <w:t>2</w:t>
            </w:r>
            <w:r>
              <w:t>-1</w:t>
            </w:r>
            <w:r w:rsidR="00793787">
              <w:t>5</w:t>
            </w:r>
            <w:r w:rsidR="00661A61" w:rsidRPr="00661A61">
              <w:t>.03.1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pStyle w:val="1"/>
              <w:tabs>
                <w:tab w:val="left" w:pos="708"/>
              </w:tabs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  <w:t>Егоров В.А</w:t>
            </w:r>
          </w:p>
        </w:tc>
      </w:tr>
      <w:tr w:rsidR="00391384" w:rsidTr="00391384">
        <w:trPr>
          <w:trHeight w:val="6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tabs>
                <w:tab w:val="left" w:pos="708"/>
              </w:tabs>
              <w:jc w:val="center"/>
            </w:pPr>
            <w:r>
              <w:lastRenderedPageBreak/>
              <w:t>1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84" w:rsidRDefault="00391384" w:rsidP="00391384">
            <w:r>
              <w:t>Обсуждение демонстрационных вариантов экзаменационных работ (структура, содержание, критерии, система оцени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1434C2" w:rsidP="00793787">
            <w:pPr>
              <w:tabs>
                <w:tab w:val="left" w:pos="708"/>
              </w:tabs>
              <w:jc w:val="center"/>
            </w:pPr>
            <w:r>
              <w:t>декабрь</w:t>
            </w:r>
            <w:r w:rsidR="00391384">
              <w:t xml:space="preserve"> 201</w:t>
            </w:r>
            <w:r w:rsidR="00793787">
              <w:t>7</w:t>
            </w:r>
            <w:r w:rsidR="00391384"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1434C2" w:rsidP="00391384">
            <w:pPr>
              <w:pStyle w:val="1"/>
              <w:tabs>
                <w:tab w:val="left" w:pos="708"/>
              </w:tabs>
              <w:rPr>
                <w:rFonts w:ascii="Times New Roman" w:eastAsiaTheme="minorEastAsia" w:hAnsi="Times New Roman" w:cs="Times New Roman"/>
                <w:b w:val="0"/>
                <w:sz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</w:rPr>
              <w:t>Рук МО</w:t>
            </w:r>
          </w:p>
        </w:tc>
      </w:tr>
      <w:tr w:rsidR="00391384" w:rsidTr="00391384">
        <w:trPr>
          <w:trHeight w:val="7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tabs>
                <w:tab w:val="left" w:pos="708"/>
              </w:tabs>
              <w:jc w:val="center"/>
            </w:pPr>
          </w:p>
          <w:p w:rsidR="00391384" w:rsidRDefault="00391384" w:rsidP="00391384">
            <w:pPr>
              <w:tabs>
                <w:tab w:val="left" w:pos="708"/>
              </w:tabs>
              <w:jc w:val="center"/>
            </w:pPr>
            <w:r>
              <w:t>1.8</w:t>
            </w:r>
          </w:p>
          <w:p w:rsidR="00391384" w:rsidRDefault="00391384" w:rsidP="00391384">
            <w:pPr>
              <w:tabs>
                <w:tab w:val="left" w:pos="708"/>
              </w:tabs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84" w:rsidRDefault="00391384" w:rsidP="00391384"/>
          <w:p w:rsidR="00391384" w:rsidRDefault="00391384" w:rsidP="00391384">
            <w:r>
              <w:t>Проблемный анализ результатов экзаменов. Формирование плана коррекционной работы на 201</w:t>
            </w:r>
            <w:r w:rsidR="00793787">
              <w:t>8</w:t>
            </w:r>
            <w:r>
              <w:t>-201</w:t>
            </w:r>
            <w:r w:rsidR="00793787">
              <w:t>9</w:t>
            </w:r>
            <w:r>
              <w:t xml:space="preserve"> учебный год с учётом выявленных недостатков.</w:t>
            </w:r>
          </w:p>
          <w:p w:rsidR="00391384" w:rsidRDefault="00391384" w:rsidP="0039138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Pr="00391384" w:rsidRDefault="00391384" w:rsidP="00391384">
            <w:pPr>
              <w:tabs>
                <w:tab w:val="left" w:pos="708"/>
              </w:tabs>
              <w:jc w:val="center"/>
            </w:pPr>
          </w:p>
          <w:p w:rsidR="00391384" w:rsidRPr="00391384" w:rsidRDefault="00391384" w:rsidP="00391384">
            <w:pPr>
              <w:tabs>
                <w:tab w:val="left" w:pos="708"/>
              </w:tabs>
              <w:jc w:val="center"/>
            </w:pPr>
          </w:p>
          <w:p w:rsidR="00391384" w:rsidRPr="00391384" w:rsidRDefault="00391384" w:rsidP="00793787">
            <w:pPr>
              <w:tabs>
                <w:tab w:val="left" w:pos="708"/>
              </w:tabs>
              <w:jc w:val="center"/>
            </w:pPr>
            <w:r w:rsidRPr="00391384">
              <w:t>Май,201</w:t>
            </w:r>
            <w:r w:rsidR="00793787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Pr="001434C2" w:rsidRDefault="00391384" w:rsidP="00391384">
            <w:pPr>
              <w:pStyle w:val="1"/>
              <w:tabs>
                <w:tab w:val="left" w:pos="708"/>
              </w:tabs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</w:pPr>
          </w:p>
          <w:p w:rsidR="00391384" w:rsidRPr="001434C2" w:rsidRDefault="00391384" w:rsidP="00391384">
            <w:pPr>
              <w:pStyle w:val="1"/>
              <w:tabs>
                <w:tab w:val="left" w:pos="708"/>
              </w:tabs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</w:pPr>
          </w:p>
          <w:p w:rsidR="00391384" w:rsidRPr="001434C2" w:rsidRDefault="00391384" w:rsidP="00391384">
            <w:pPr>
              <w:pStyle w:val="1"/>
              <w:tabs>
                <w:tab w:val="left" w:pos="708"/>
              </w:tabs>
              <w:rPr>
                <w:rFonts w:ascii="Times New Roman" w:eastAsiaTheme="minorEastAsia" w:hAnsi="Times New Roman" w:cs="Times New Roman"/>
                <w:b w:val="0"/>
                <w:sz w:val="24"/>
              </w:rPr>
            </w:pPr>
            <w:r w:rsidRPr="001434C2">
              <w:rPr>
                <w:rFonts w:ascii="Times New Roman" w:hAnsi="Times New Roman" w:cs="Times New Roman"/>
                <w:b w:val="0"/>
                <w:bCs w:val="0"/>
                <w:sz w:val="24"/>
              </w:rPr>
              <w:t>Грачева И.В.</w:t>
            </w:r>
          </w:p>
        </w:tc>
      </w:tr>
      <w:tr w:rsidR="00391384" w:rsidTr="00391384">
        <w:trPr>
          <w:trHeight w:val="6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tabs>
                <w:tab w:val="left" w:pos="708"/>
              </w:tabs>
              <w:jc w:val="center"/>
            </w:pPr>
            <w:r>
              <w:t>1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84" w:rsidRDefault="00391384" w:rsidP="00391384">
            <w:r>
              <w:t>Оформление сводной таблицы (списков) участников экзаменационных испытаний в 4.7,8 класс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Pr="00391384" w:rsidRDefault="00391384" w:rsidP="00391384">
            <w:pPr>
              <w:tabs>
                <w:tab w:val="left" w:pos="708"/>
              </w:tabs>
              <w:jc w:val="center"/>
            </w:pPr>
          </w:p>
          <w:p w:rsidR="00391384" w:rsidRPr="00391384" w:rsidRDefault="00391384" w:rsidP="00793787">
            <w:pPr>
              <w:tabs>
                <w:tab w:val="left" w:pos="708"/>
              </w:tabs>
              <w:jc w:val="center"/>
            </w:pPr>
            <w:r w:rsidRPr="00391384">
              <w:t>Май,201</w:t>
            </w:r>
            <w:r w:rsidR="00793787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Pr="001434C2" w:rsidRDefault="00391384" w:rsidP="00391384">
            <w:pPr>
              <w:pStyle w:val="1"/>
              <w:tabs>
                <w:tab w:val="left" w:pos="708"/>
              </w:tabs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</w:pPr>
          </w:p>
          <w:p w:rsidR="00391384" w:rsidRPr="001434C2" w:rsidRDefault="00391384" w:rsidP="00391384">
            <w:pPr>
              <w:pStyle w:val="1"/>
              <w:tabs>
                <w:tab w:val="left" w:pos="708"/>
              </w:tabs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</w:pPr>
            <w:r w:rsidRPr="001434C2">
              <w:rPr>
                <w:rFonts w:ascii="Times New Roman" w:hAnsi="Times New Roman" w:cs="Times New Roman"/>
                <w:b w:val="0"/>
                <w:bCs w:val="0"/>
                <w:sz w:val="24"/>
              </w:rPr>
              <w:t>Грачева И.В.</w:t>
            </w:r>
          </w:p>
        </w:tc>
      </w:tr>
      <w:tr w:rsidR="00391384" w:rsidTr="00391384">
        <w:trPr>
          <w:trHeight w:val="5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tabs>
                <w:tab w:val="left" w:pos="708"/>
              </w:tabs>
              <w:jc w:val="center"/>
            </w:pPr>
            <w:r>
              <w:t>1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84" w:rsidRDefault="00391384" w:rsidP="00793787">
            <w:r>
              <w:t xml:space="preserve"> Подготовка и утверждение расписания сд</w:t>
            </w:r>
            <w:r w:rsidR="001434C2">
              <w:t xml:space="preserve">ачи региональных экзаменов  в </w:t>
            </w:r>
            <w:r>
              <w:t>7 и 8 классах, его размещение на информационном стен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Pr="00391384" w:rsidRDefault="00391384" w:rsidP="00793787">
            <w:pPr>
              <w:tabs>
                <w:tab w:val="left" w:pos="708"/>
              </w:tabs>
            </w:pPr>
            <w:r w:rsidRPr="00391384">
              <w:t xml:space="preserve">            Апрель,  201</w:t>
            </w:r>
            <w:r w:rsidR="00793787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Pr="001434C2" w:rsidRDefault="00391384" w:rsidP="00391384">
            <w:pPr>
              <w:pStyle w:val="1"/>
              <w:tabs>
                <w:tab w:val="left" w:pos="708"/>
              </w:tabs>
              <w:rPr>
                <w:rFonts w:ascii="Times New Roman" w:eastAsiaTheme="minorEastAsia" w:hAnsi="Times New Roman" w:cs="Times New Roman"/>
                <w:b w:val="0"/>
                <w:sz w:val="24"/>
              </w:rPr>
            </w:pPr>
            <w:r w:rsidRPr="001434C2">
              <w:rPr>
                <w:rFonts w:ascii="Times New Roman" w:eastAsiaTheme="minorEastAsia" w:hAnsi="Times New Roman" w:cs="Times New Roman"/>
                <w:b w:val="0"/>
                <w:sz w:val="24"/>
              </w:rPr>
              <w:t>Егоров В.А.</w:t>
            </w:r>
            <w:r w:rsidR="001434C2" w:rsidRPr="001434C2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Грачева И.В.</w:t>
            </w:r>
          </w:p>
        </w:tc>
      </w:tr>
      <w:tr w:rsidR="00391384" w:rsidTr="00391384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tabs>
                <w:tab w:val="left" w:pos="708"/>
              </w:tabs>
              <w:jc w:val="center"/>
            </w:pPr>
            <w:r>
              <w:t>2.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84" w:rsidRDefault="00391384" w:rsidP="00793787">
            <w:r>
              <w:t xml:space="preserve">Подготовка отчёта об итогах проведения региональных </w:t>
            </w:r>
            <w:proofErr w:type="gramStart"/>
            <w:r>
              <w:t>экзаменов  в</w:t>
            </w:r>
            <w:proofErr w:type="gramEnd"/>
            <w:r>
              <w:t xml:space="preserve"> 7 и 8 классах. Информационно- аналитическая справка об итогах экзаменов. Приказ по итогам региональных экзаменов  в 7 и 8 классах</w:t>
            </w:r>
            <w:r w:rsidR="00793787">
              <w:t>, ВПР в 4 классе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Pr="00391384" w:rsidRDefault="00391384" w:rsidP="00391384">
            <w:pPr>
              <w:tabs>
                <w:tab w:val="left" w:pos="708"/>
              </w:tabs>
              <w:jc w:val="center"/>
            </w:pPr>
          </w:p>
          <w:p w:rsidR="00391384" w:rsidRPr="00391384" w:rsidRDefault="00391384" w:rsidP="00083DFD">
            <w:pPr>
              <w:tabs>
                <w:tab w:val="left" w:pos="708"/>
              </w:tabs>
              <w:jc w:val="center"/>
            </w:pPr>
            <w:r w:rsidRPr="00391384">
              <w:t>Май, 201</w:t>
            </w:r>
            <w:r w:rsidR="00083DF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Pr="001434C2" w:rsidRDefault="00391384" w:rsidP="00391384">
            <w:pPr>
              <w:pStyle w:val="1"/>
              <w:tabs>
                <w:tab w:val="left" w:pos="708"/>
              </w:tabs>
              <w:rPr>
                <w:rFonts w:ascii="Times New Roman" w:eastAsiaTheme="minorEastAsia" w:hAnsi="Times New Roman" w:cs="Times New Roman"/>
                <w:b w:val="0"/>
                <w:sz w:val="24"/>
              </w:rPr>
            </w:pPr>
            <w:r w:rsidRPr="001434C2">
              <w:rPr>
                <w:rFonts w:ascii="Times New Roman" w:eastAsiaTheme="minorEastAsia" w:hAnsi="Times New Roman" w:cs="Times New Roman"/>
                <w:b w:val="0"/>
                <w:sz w:val="24"/>
              </w:rPr>
              <w:t>Егоров В.А.</w:t>
            </w:r>
            <w:r w:rsidR="001434C2" w:rsidRPr="001434C2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Грачева И.В.</w:t>
            </w:r>
          </w:p>
        </w:tc>
      </w:tr>
      <w:tr w:rsidR="00391384" w:rsidTr="00391384">
        <w:trPr>
          <w:trHeight w:val="7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tabs>
                <w:tab w:val="left" w:pos="708"/>
              </w:tabs>
              <w:jc w:val="center"/>
              <w:rPr>
                <w:b/>
                <w:i/>
              </w:rPr>
            </w:pPr>
          </w:p>
          <w:p w:rsidR="00391384" w:rsidRDefault="00391384" w:rsidP="00391384">
            <w:pPr>
              <w:tabs>
                <w:tab w:val="left" w:pos="708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rPr>
                <w:b/>
                <w:bCs/>
              </w:rPr>
            </w:pPr>
          </w:p>
          <w:p w:rsidR="00391384" w:rsidRDefault="00391384" w:rsidP="00391384">
            <w:r>
              <w:rPr>
                <w:b/>
                <w:bCs/>
              </w:rPr>
              <w:t>Нормативные документы</w:t>
            </w:r>
          </w:p>
          <w:p w:rsidR="00391384" w:rsidRDefault="00391384" w:rsidP="00391384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tabs>
                <w:tab w:val="left" w:pos="708"/>
              </w:tabs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Pr="001434C2" w:rsidRDefault="00391384" w:rsidP="00391384">
            <w:pPr>
              <w:pStyle w:val="1"/>
              <w:tabs>
                <w:tab w:val="left" w:pos="708"/>
              </w:tabs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</w:pPr>
          </w:p>
        </w:tc>
      </w:tr>
      <w:tr w:rsidR="00391384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1D" w:rsidRDefault="00391384" w:rsidP="00391384">
            <w:pPr>
              <w:jc w:val="both"/>
            </w:pPr>
            <w:r>
              <w:t xml:space="preserve">1.Приказ МО Оренбургской </w:t>
            </w:r>
            <w:proofErr w:type="gramStart"/>
            <w:r>
              <w:t xml:space="preserve">области  </w:t>
            </w:r>
            <w:r w:rsidR="003F7D1D">
              <w:t>от</w:t>
            </w:r>
            <w:proofErr w:type="gramEnd"/>
            <w:r w:rsidR="003F7D1D">
              <w:t xml:space="preserve"> 15.08.2017</w:t>
            </w:r>
          </w:p>
          <w:p w:rsidR="00391384" w:rsidRDefault="00391384" w:rsidP="00391384">
            <w:pPr>
              <w:jc w:val="both"/>
            </w:pPr>
            <w:r>
              <w:t>2. Положение о порядке проведения региональных экзаменов для обучающихся общеобразовательных учреждений Оренбургской области</w:t>
            </w:r>
            <w:r w:rsidR="003F7D1D">
              <w:t>.</w:t>
            </w:r>
          </w:p>
          <w:p w:rsidR="00391384" w:rsidRDefault="00391384" w:rsidP="00391384">
            <w:pPr>
              <w:jc w:val="both"/>
            </w:pPr>
            <w:r>
              <w:t xml:space="preserve">3. Приказ </w:t>
            </w:r>
            <w:r w:rsidR="00661A61">
              <w:t xml:space="preserve">Тоцкого РОО </w:t>
            </w:r>
          </w:p>
          <w:p w:rsidR="00391384" w:rsidRDefault="00391384" w:rsidP="00391384">
            <w:pPr>
              <w:jc w:val="both"/>
            </w:pPr>
            <w:r>
              <w:t>4.Приказ М</w:t>
            </w:r>
            <w:r w:rsidR="001434C2">
              <w:t>Б</w:t>
            </w:r>
            <w:r>
              <w:t xml:space="preserve">ОУ </w:t>
            </w:r>
            <w:r w:rsidR="001434C2">
              <w:t>Погроминская СОШ</w:t>
            </w:r>
          </w:p>
          <w:p w:rsidR="00391384" w:rsidRDefault="00391384" w:rsidP="00391384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pStyle w:val="HTML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384" w:rsidRDefault="003F7D1D" w:rsidP="003F7D1D">
            <w:pPr>
              <w:pStyle w:val="HTML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91384">
              <w:rPr>
                <w:rFonts w:ascii="Times New Roman" w:hAnsi="Times New Roman" w:cs="Times New Roman"/>
                <w:bCs/>
                <w:sz w:val="24"/>
                <w:szCs w:val="24"/>
              </w:rPr>
              <w:t>тябрь</w:t>
            </w:r>
            <w:r w:rsidR="003913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декабрь,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3913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pStyle w:val="1"/>
              <w:tabs>
                <w:tab w:val="left" w:pos="708"/>
              </w:tabs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  <w:t>Егоров В.А</w:t>
            </w:r>
          </w:p>
        </w:tc>
      </w:tr>
      <w:tr w:rsidR="00391384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tabs>
                <w:tab w:val="left" w:pos="708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с учащими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pStyle w:val="HTML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pStyle w:val="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91384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tabs>
                <w:tab w:val="left" w:pos="708"/>
              </w:tabs>
              <w:jc w:val="center"/>
            </w:pPr>
            <w: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jc w:val="both"/>
            </w:pPr>
            <w:r>
              <w:t>Информирование обучающихся 7, 8 классов по вопросам подготовки к региональным экзаменам: знакомство с Положением о порядке проведения региональных экзаменов для обучающихся общеобразовательных учреждений Оренбургской области в 201</w:t>
            </w:r>
            <w:r w:rsidR="003F7D1D">
              <w:t>7</w:t>
            </w:r>
            <w:r>
              <w:t>-201</w:t>
            </w:r>
            <w:r w:rsidR="003F7D1D">
              <w:t>8</w:t>
            </w:r>
            <w:r>
              <w:t xml:space="preserve"> учебном году.</w:t>
            </w:r>
          </w:p>
          <w:p w:rsidR="00391384" w:rsidRDefault="00391384" w:rsidP="00391384">
            <w:pPr>
              <w:pStyle w:val="2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поведения н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ых экзаменах</w:t>
            </w:r>
            <w:r>
              <w:t xml:space="preserve">; </w:t>
            </w:r>
            <w:r>
              <w:rPr>
                <w:rFonts w:ascii="Times New Roman" w:hAnsi="Times New Roman" w:cs="Times New Roman"/>
              </w:rPr>
              <w:t>демонстрацион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tabs>
                <w:tab w:val="left" w:pos="708"/>
              </w:tabs>
              <w:jc w:val="center"/>
              <w:rPr>
                <w:color w:val="000000"/>
              </w:rPr>
            </w:pPr>
          </w:p>
          <w:p w:rsidR="00391384" w:rsidRDefault="00391384" w:rsidP="00391384">
            <w:pPr>
              <w:tabs>
                <w:tab w:val="left" w:pos="708"/>
              </w:tabs>
              <w:jc w:val="center"/>
              <w:rPr>
                <w:color w:val="000000"/>
              </w:rPr>
            </w:pPr>
          </w:p>
          <w:p w:rsidR="00391384" w:rsidRDefault="00391384" w:rsidP="003F7D1D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, 201</w:t>
            </w:r>
            <w:r w:rsidR="003F7D1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.- май 201</w:t>
            </w:r>
            <w:r w:rsidR="003F7D1D">
              <w:rPr>
                <w:color w:val="000000"/>
              </w:rPr>
              <w:t>8</w:t>
            </w:r>
            <w:r>
              <w:rPr>
                <w:color w:val="00000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rPr>
                <w:bCs/>
              </w:rPr>
            </w:pPr>
            <w:r>
              <w:rPr>
                <w:bCs/>
              </w:rPr>
              <w:t>Грачева И.В.</w:t>
            </w:r>
          </w:p>
        </w:tc>
      </w:tr>
      <w:tr w:rsidR="00391384" w:rsidTr="00391384">
        <w:trPr>
          <w:trHeight w:val="3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F7D1D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по подготовке к региональным экзаме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атематике и русскому языку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обучающихся </w:t>
            </w:r>
            <w:r w:rsidR="003F7D1D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З, кружковая рабо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F56AE5" w:rsidP="00391384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я предметники</w:t>
            </w:r>
          </w:p>
        </w:tc>
      </w:tr>
      <w:tr w:rsidR="00F56AE5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jc w:val="both"/>
            </w:pPr>
            <w:r>
              <w:t xml:space="preserve">Работа по тренировке выполнения тестовых заданий по русскому языку и математик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я предметники</w:t>
            </w:r>
          </w:p>
        </w:tc>
      </w:tr>
      <w:tr w:rsidR="00391384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pStyle w:val="2"/>
              <w:tabs>
                <w:tab w:val="num" w:pos="-1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 к региональным экзаменам (анкетирование, тренинг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083DFD" w:rsidP="00391384">
            <w:pPr>
              <w:pStyle w:val="2"/>
              <w:tabs>
                <w:tab w:val="left" w:pos="708"/>
              </w:tabs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мат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Р.</w:t>
            </w:r>
          </w:p>
        </w:tc>
      </w:tr>
      <w:tr w:rsidR="00391384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391384" w:rsidRDefault="00391384" w:rsidP="00391384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84" w:rsidRDefault="00391384" w:rsidP="00391384">
            <w:r>
              <w:t>Проведение административных контрольных работ по русскому языку и математике в 4,7,8 классах.</w:t>
            </w:r>
            <w:r w:rsidR="00083DFD">
              <w:t>(согласно плана работы школ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 201</w:t>
            </w:r>
            <w:r w:rsidR="003F7D1D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г.</w:t>
            </w:r>
          </w:p>
          <w:p w:rsidR="00391384" w:rsidRDefault="00391384" w:rsidP="00391384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 01 мая </w:t>
            </w:r>
          </w:p>
          <w:p w:rsidR="00391384" w:rsidRDefault="00391384" w:rsidP="003F7D1D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</w:t>
            </w:r>
            <w:r w:rsidR="003F7D1D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Pr="00391384" w:rsidRDefault="00391384" w:rsidP="00391384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szCs w:val="24"/>
              </w:rPr>
            </w:pPr>
            <w:r w:rsidRPr="00391384">
              <w:rPr>
                <w:rFonts w:ascii="Times New Roman" w:eastAsiaTheme="minorEastAsia" w:hAnsi="Times New Roman"/>
              </w:rPr>
              <w:t>Егоров В.А.</w:t>
            </w:r>
            <w:r w:rsidR="00F56AE5" w:rsidRPr="00391384">
              <w:rPr>
                <w:rFonts w:ascii="Times New Roman" w:hAnsi="Times New Roman"/>
                <w:bCs/>
              </w:rPr>
              <w:t xml:space="preserve"> Грачева И.В.</w:t>
            </w:r>
          </w:p>
        </w:tc>
      </w:tr>
      <w:tr w:rsidR="00391384" w:rsidTr="00391384">
        <w:trPr>
          <w:trHeight w:val="4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391384" w:rsidRDefault="00391384" w:rsidP="00391384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/>
          <w:p w:rsidR="00391384" w:rsidRDefault="00391384" w:rsidP="00391384">
            <w:r>
              <w:t xml:space="preserve">Работа с заданиями различной сложности. </w:t>
            </w:r>
          </w:p>
          <w:p w:rsidR="00391384" w:rsidRDefault="00391384" w:rsidP="0039138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</w:p>
          <w:p w:rsidR="00391384" w:rsidRDefault="00391384" w:rsidP="00391384">
            <w:pPr>
              <w:pStyle w:val="a5"/>
              <w:tabs>
                <w:tab w:val="left" w:pos="-108"/>
                <w:tab w:val="left" w:pos="1440"/>
              </w:tabs>
              <w:ind w:right="-2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  <w:p w:rsidR="00391384" w:rsidRDefault="00391384" w:rsidP="00F56AE5">
            <w:pPr>
              <w:pStyle w:val="2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56AE5">
              <w:rPr>
                <w:rFonts w:ascii="Times New Roman" w:hAnsi="Times New Roman" w:cs="Times New Roman"/>
              </w:rPr>
              <w:t>Учителя - предметники</w:t>
            </w:r>
          </w:p>
          <w:p w:rsidR="00391384" w:rsidRDefault="00391384" w:rsidP="00391384">
            <w:pPr>
              <w:pStyle w:val="2"/>
              <w:tabs>
                <w:tab w:val="left" w:pos="708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391384" w:rsidRPr="00391384" w:rsidTr="00391384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3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84" w:rsidRDefault="00391384" w:rsidP="003F7D1D">
            <w:pPr>
              <w:jc w:val="both"/>
            </w:pPr>
            <w:r>
              <w:t xml:space="preserve">Репетиционный  </w:t>
            </w:r>
            <w:proofErr w:type="spellStart"/>
            <w:r>
              <w:t>внутришкольный</w:t>
            </w:r>
            <w:proofErr w:type="spellEnd"/>
            <w:r>
              <w:t xml:space="preserve"> пробный экзамен по русскому языку и математике в 7,8 клас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F7D1D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,201</w:t>
            </w:r>
            <w:r w:rsidR="003F7D1D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391384">
            <w:pPr>
              <w:pStyle w:val="a5"/>
              <w:tabs>
                <w:tab w:val="left" w:pos="708"/>
              </w:tabs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Е</w:t>
            </w:r>
            <w:r w:rsidR="00391384" w:rsidRPr="00391384">
              <w:rPr>
                <w:rFonts w:ascii="Times New Roman" w:eastAsiaTheme="minorEastAsia" w:hAnsi="Times New Roman"/>
              </w:rPr>
              <w:t>горов В.А.</w:t>
            </w:r>
          </w:p>
          <w:p w:rsidR="00391384" w:rsidRPr="00391384" w:rsidRDefault="00F56AE5" w:rsidP="00391384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391384">
              <w:rPr>
                <w:rFonts w:ascii="Times New Roman" w:hAnsi="Times New Roman"/>
                <w:bCs/>
              </w:rPr>
              <w:t>Грачева И.В.</w:t>
            </w:r>
          </w:p>
        </w:tc>
      </w:tr>
      <w:tr w:rsidR="00391384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.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84" w:rsidRDefault="00391384" w:rsidP="00391384">
            <w:pPr>
              <w:jc w:val="both"/>
            </w:pPr>
            <w:r>
              <w:t>Составление плана устранения ошибок, допущенных на репетиционных пробных экзаменах по русскому языку и математ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F7D1D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,201</w:t>
            </w:r>
            <w:r w:rsidR="003F7D1D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г после пробного экза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84" w:rsidRDefault="00391384" w:rsidP="00391384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91384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.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r>
              <w:t xml:space="preserve">Мониторинг качества знаний по русскому языку,  математ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84" w:rsidRDefault="00391384" w:rsidP="00391384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708"/>
              </w:tabs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Е</w:t>
            </w:r>
            <w:r w:rsidRPr="00391384">
              <w:rPr>
                <w:rFonts w:ascii="Times New Roman" w:eastAsiaTheme="minorEastAsia" w:hAnsi="Times New Roman"/>
              </w:rPr>
              <w:t>горов В.А.</w:t>
            </w:r>
          </w:p>
          <w:p w:rsidR="00391384" w:rsidRDefault="00F56AE5" w:rsidP="00F56AE5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391384">
              <w:rPr>
                <w:rFonts w:ascii="Times New Roman" w:hAnsi="Times New Roman"/>
                <w:bCs/>
              </w:rPr>
              <w:t>Грачева И.В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F56AE5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3F7D1D">
            <w:r>
              <w:t xml:space="preserve">Разработка рекомендаций для </w:t>
            </w:r>
            <w:proofErr w:type="gramStart"/>
            <w:r>
              <w:t>обучающихся  по</w:t>
            </w:r>
            <w:proofErr w:type="gramEnd"/>
            <w:r>
              <w:t xml:space="preserve"> подготовке к региональным экзаменам по математике и русскому языку для обучающихся 7, 8 класс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3F7D1D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,201</w:t>
            </w:r>
            <w:r w:rsidR="003F7D1D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  <w:p w:rsidR="00F56AE5" w:rsidRDefault="00F56AE5" w:rsidP="00F56AE5">
            <w:pPr>
              <w:pStyle w:val="2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Учителя - предметники</w:t>
            </w:r>
          </w:p>
          <w:p w:rsidR="00F56AE5" w:rsidRDefault="00F56AE5" w:rsidP="00F56AE5">
            <w:pPr>
              <w:pStyle w:val="2"/>
              <w:tabs>
                <w:tab w:val="left" w:pos="708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F56AE5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E5" w:rsidRDefault="00F56AE5" w:rsidP="003F7D1D">
            <w:r>
              <w:t xml:space="preserve"> Классные часы, посвящённые подготовке к </w:t>
            </w:r>
            <w:r w:rsidR="003F7D1D">
              <w:t xml:space="preserve">ВПР в 4 классе </w:t>
            </w:r>
            <w:r>
              <w:t>региональным экзаменам для обучающихся 7, 8 клас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</w:p>
          <w:p w:rsidR="00F56AE5" w:rsidRDefault="00F56AE5" w:rsidP="00564D82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 в четв</w:t>
            </w:r>
            <w:r w:rsidR="00564D8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1D" w:rsidRDefault="003F7D1D" w:rsidP="003F7D1D">
            <w:pPr>
              <w:tabs>
                <w:tab w:val="left" w:pos="708"/>
              </w:tabs>
            </w:pPr>
            <w:r>
              <w:t xml:space="preserve">Спирина С.В., </w:t>
            </w:r>
          </w:p>
          <w:p w:rsidR="003F7D1D" w:rsidRDefault="003F7D1D" w:rsidP="003F7D1D">
            <w:pPr>
              <w:tabs>
                <w:tab w:val="left" w:pos="708"/>
              </w:tabs>
            </w:pPr>
            <w:proofErr w:type="spellStart"/>
            <w:r>
              <w:t>Ахметгалеева</w:t>
            </w:r>
            <w:proofErr w:type="spellEnd"/>
            <w:r>
              <w:t xml:space="preserve"> Т.В.</w:t>
            </w:r>
          </w:p>
          <w:p w:rsidR="00F56AE5" w:rsidRPr="003F7D1D" w:rsidRDefault="003F7D1D" w:rsidP="003F7D1D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3F7D1D">
              <w:rPr>
                <w:rFonts w:ascii="Times New Roman" w:hAnsi="Times New Roman"/>
                <w:szCs w:val="24"/>
              </w:rPr>
              <w:t>Хвостова</w:t>
            </w:r>
            <w:proofErr w:type="spellEnd"/>
            <w:r w:rsidRPr="003F7D1D">
              <w:rPr>
                <w:rFonts w:ascii="Times New Roman" w:hAnsi="Times New Roman"/>
                <w:szCs w:val="24"/>
              </w:rPr>
              <w:t xml:space="preserve"> Е.А.</w:t>
            </w:r>
          </w:p>
        </w:tc>
      </w:tr>
      <w:tr w:rsidR="00F56AE5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E5" w:rsidRDefault="00F56AE5" w:rsidP="00F56AE5">
            <w:pPr>
              <w:rPr>
                <w:b/>
              </w:rPr>
            </w:pPr>
            <w:r>
              <w:rPr>
                <w:b/>
              </w:rPr>
              <w:t>Работа с учащимися в период каник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56AE5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E5" w:rsidRDefault="00F56AE5" w:rsidP="00F56AE5">
            <w:pPr>
              <w:rPr>
                <w:b/>
                <w:i/>
              </w:rPr>
            </w:pPr>
            <w:r>
              <w:rPr>
                <w:b/>
                <w:i/>
              </w:rPr>
              <w:t>О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56AE5" w:rsidTr="003F7D1D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E5" w:rsidRDefault="00F56AE5" w:rsidP="00F56AE5">
            <w:r>
              <w:t>Консультация  по русскому языку в 4,7,8 клас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1D" w:rsidRPr="003F7D1D" w:rsidRDefault="003F7D1D" w:rsidP="003F7D1D">
            <w:pPr>
              <w:tabs>
                <w:tab w:val="left" w:pos="708"/>
              </w:tabs>
            </w:pPr>
            <w:r w:rsidRPr="003F7D1D">
              <w:t xml:space="preserve">Спирина С.В., </w:t>
            </w:r>
          </w:p>
          <w:p w:rsidR="00F56AE5" w:rsidRPr="00083DFD" w:rsidRDefault="003F7D1D" w:rsidP="003F7D1D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3F7D1D">
              <w:rPr>
                <w:rFonts w:ascii="Times New Roman" w:hAnsi="Times New Roman"/>
              </w:rPr>
              <w:t>Ламонова Т.В., Плаксина А.В.</w:t>
            </w:r>
          </w:p>
        </w:tc>
      </w:tr>
      <w:tr w:rsidR="00F56AE5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E5" w:rsidRDefault="00F56AE5" w:rsidP="00F56AE5">
            <w:r>
              <w:t>Консультация  по математике в 4,7,8 клас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1D" w:rsidRDefault="003F7D1D" w:rsidP="003F7D1D">
            <w:pPr>
              <w:tabs>
                <w:tab w:val="left" w:pos="708"/>
              </w:tabs>
            </w:pPr>
            <w:r>
              <w:t xml:space="preserve">Спирина С.В., </w:t>
            </w:r>
          </w:p>
          <w:p w:rsidR="003F7D1D" w:rsidRDefault="003F7D1D" w:rsidP="003F7D1D">
            <w:pPr>
              <w:tabs>
                <w:tab w:val="left" w:pos="708"/>
              </w:tabs>
            </w:pPr>
            <w:r>
              <w:t>Кибиткина Н.А.,</w:t>
            </w:r>
          </w:p>
          <w:p w:rsidR="00F56AE5" w:rsidRPr="00F56AE5" w:rsidRDefault="00F56AE5" w:rsidP="003F7D1D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56AE5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E5" w:rsidRDefault="00F56AE5" w:rsidP="00F56AE5">
            <w:pPr>
              <w:rPr>
                <w:b/>
              </w:rPr>
            </w:pPr>
            <w:r>
              <w:rPr>
                <w:b/>
                <w:i/>
              </w:rPr>
              <w:t xml:space="preserve">Зимние канику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Pr="003F7D1D" w:rsidRDefault="00F56AE5" w:rsidP="00F56AE5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56AE5" w:rsidTr="003F7D1D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E5" w:rsidRDefault="00F56AE5" w:rsidP="00F56AE5">
            <w:r>
              <w:t>Консультация по русскому языку в 4,7,8 клас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1D" w:rsidRPr="003F7D1D" w:rsidRDefault="003F7D1D" w:rsidP="003F7D1D">
            <w:pPr>
              <w:tabs>
                <w:tab w:val="left" w:pos="708"/>
              </w:tabs>
            </w:pPr>
            <w:r w:rsidRPr="003F7D1D">
              <w:t xml:space="preserve">Спирина С.В., </w:t>
            </w:r>
          </w:p>
          <w:p w:rsidR="00F56AE5" w:rsidRPr="003F7D1D" w:rsidRDefault="003F7D1D" w:rsidP="003F7D1D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3F7D1D">
              <w:rPr>
                <w:rFonts w:ascii="Times New Roman" w:hAnsi="Times New Roman"/>
              </w:rPr>
              <w:t>Ламонова Т.В., Плаксина А.В.</w:t>
            </w:r>
          </w:p>
        </w:tc>
      </w:tr>
      <w:tr w:rsidR="00F56AE5" w:rsidTr="003F7D1D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E5" w:rsidRDefault="00F56AE5" w:rsidP="00F56AE5">
            <w:r>
              <w:t>Консультация по математике в 4,7,8 клас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1D" w:rsidRPr="003F7D1D" w:rsidRDefault="003F7D1D" w:rsidP="003F7D1D">
            <w:pPr>
              <w:tabs>
                <w:tab w:val="left" w:pos="708"/>
              </w:tabs>
            </w:pPr>
            <w:r w:rsidRPr="003F7D1D">
              <w:t xml:space="preserve">Спирина С.В., </w:t>
            </w:r>
          </w:p>
          <w:p w:rsidR="00F56AE5" w:rsidRPr="003F7D1D" w:rsidRDefault="003F7D1D" w:rsidP="003F7D1D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3F7D1D">
              <w:rPr>
                <w:rFonts w:ascii="Times New Roman" w:hAnsi="Times New Roman"/>
              </w:rPr>
              <w:t>Кибиткина Н.А.,</w:t>
            </w:r>
          </w:p>
        </w:tc>
      </w:tr>
      <w:tr w:rsidR="00F56AE5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E5" w:rsidRDefault="00F56AE5" w:rsidP="00F56AE5">
            <w:pPr>
              <w:rPr>
                <w:b/>
              </w:rPr>
            </w:pPr>
            <w:r>
              <w:rPr>
                <w:b/>
                <w:i/>
              </w:rPr>
              <w:t>Весенние 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Pr="003F7D1D" w:rsidRDefault="00F56AE5" w:rsidP="00F56AE5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56AE5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E5" w:rsidRDefault="00F56AE5" w:rsidP="00F56AE5">
            <w:r>
              <w:t>Консультация по русскому языку в 4,7,8 клас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1D" w:rsidRPr="003F7D1D" w:rsidRDefault="003F7D1D" w:rsidP="003F7D1D">
            <w:pPr>
              <w:tabs>
                <w:tab w:val="left" w:pos="708"/>
              </w:tabs>
            </w:pPr>
            <w:r w:rsidRPr="003F7D1D">
              <w:t xml:space="preserve">Спирина С.В., </w:t>
            </w:r>
          </w:p>
          <w:p w:rsidR="00F56AE5" w:rsidRPr="003F7D1D" w:rsidRDefault="003F7D1D" w:rsidP="003F7D1D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3F7D1D">
              <w:rPr>
                <w:rFonts w:ascii="Times New Roman" w:hAnsi="Times New Roman"/>
              </w:rPr>
              <w:t>Ламонова Т.В., Плаксина А.В.</w:t>
            </w:r>
          </w:p>
        </w:tc>
      </w:tr>
      <w:tr w:rsidR="00F56AE5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34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E5" w:rsidRDefault="00F56AE5" w:rsidP="00F56AE5">
            <w:r>
              <w:t>Консультация по математике в 4,7,8 клас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1D" w:rsidRPr="003F7D1D" w:rsidRDefault="003F7D1D" w:rsidP="003F7D1D">
            <w:pPr>
              <w:tabs>
                <w:tab w:val="left" w:pos="708"/>
              </w:tabs>
            </w:pPr>
            <w:r w:rsidRPr="003F7D1D">
              <w:t xml:space="preserve">Спирина С.В., </w:t>
            </w:r>
          </w:p>
          <w:p w:rsidR="00F56AE5" w:rsidRPr="003F7D1D" w:rsidRDefault="003F7D1D" w:rsidP="003F7D1D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3F7D1D">
              <w:rPr>
                <w:rFonts w:ascii="Times New Roman" w:hAnsi="Times New Roman"/>
              </w:rPr>
              <w:t>Кибиткина Н.А.,</w:t>
            </w:r>
          </w:p>
        </w:tc>
      </w:tr>
      <w:tr w:rsidR="00F56AE5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tabs>
                <w:tab w:val="left" w:pos="708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>
              <w:rPr>
                <w:b/>
                <w:bCs/>
              </w:rPr>
              <w:t>Работа с педагогическим коллект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-108"/>
                <w:tab w:val="left" w:pos="1440"/>
              </w:tabs>
              <w:ind w:right="-2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Pr="00F56AE5" w:rsidRDefault="00F56AE5" w:rsidP="00F56AE5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56AE5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tabs>
                <w:tab w:val="left" w:pos="708"/>
              </w:tabs>
              <w:jc w:val="center"/>
            </w:pPr>
            <w:r>
              <w:t>4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3F7D1D">
            <w:pPr>
              <w:keepNext/>
              <w:jc w:val="both"/>
            </w:pPr>
            <w:r>
              <w:t xml:space="preserve">Информирование по вопросам подготовки региональных экзаменов в 7, 8 класса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tabs>
                <w:tab w:val="left" w:pos="708"/>
              </w:tabs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Pr="00F56AE5" w:rsidRDefault="00F56AE5" w:rsidP="00F56AE5">
            <w:pPr>
              <w:pStyle w:val="1"/>
              <w:tabs>
                <w:tab w:val="left" w:pos="708"/>
              </w:tabs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</w:pPr>
            <w:r w:rsidRPr="00F56AE5"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  <w:t>Егоров В.А</w:t>
            </w:r>
          </w:p>
        </w:tc>
      </w:tr>
      <w:tr w:rsidR="00F56AE5" w:rsidTr="00391384">
        <w:trPr>
          <w:trHeight w:val="9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tabs>
                <w:tab w:val="left" w:pos="708"/>
              </w:tabs>
              <w:jc w:val="center"/>
            </w:pPr>
            <w:r>
              <w:t>4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3F7D1D">
            <w:pPr>
              <w:keepNext/>
              <w:jc w:val="both"/>
              <w:rPr>
                <w:bCs/>
              </w:rPr>
            </w:pPr>
            <w:r>
              <w:t>Подготовка и проведение совещаний по тематике региональных экзаменов для обучающихся 7, 8 клас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tabs>
                <w:tab w:val="left" w:pos="708"/>
              </w:tabs>
              <w:jc w:val="center"/>
            </w:pPr>
            <w:r>
              <w:t>Раз в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Pr="00F56AE5" w:rsidRDefault="00F56AE5" w:rsidP="00F56AE5">
            <w:pPr>
              <w:pStyle w:val="1"/>
              <w:tabs>
                <w:tab w:val="left" w:pos="708"/>
              </w:tabs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</w:pPr>
            <w:r w:rsidRPr="00F56AE5"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  <w:t>Егоров В.А</w:t>
            </w:r>
          </w:p>
        </w:tc>
      </w:tr>
      <w:tr w:rsidR="00F56AE5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tabs>
                <w:tab w:val="left" w:pos="708"/>
              </w:tabs>
              <w:jc w:val="center"/>
            </w:pPr>
            <w:r>
              <w:t>4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3F7D1D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>
              <w:t>Анализ результатов</w:t>
            </w:r>
            <w:r w:rsidR="003F7D1D">
              <w:t xml:space="preserve"> ВПР в 4 классе,</w:t>
            </w:r>
            <w:r>
              <w:t xml:space="preserve"> региональных экзаменов в 7,8 классах совместно с учителями-предметниками и администр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3F7D1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региональных экзаменов в 7,8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Pr="00F56AE5" w:rsidRDefault="00F56AE5" w:rsidP="00F56AE5">
            <w:pPr>
              <w:pStyle w:val="a3"/>
              <w:rPr>
                <w:szCs w:val="24"/>
              </w:rPr>
            </w:pPr>
            <w:r w:rsidRPr="00F56AE5">
              <w:rPr>
                <w:bCs/>
                <w:szCs w:val="24"/>
              </w:rPr>
              <w:t>Грачева И.В.</w:t>
            </w:r>
          </w:p>
        </w:tc>
      </w:tr>
      <w:tr w:rsidR="00F56AE5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tabs>
                <w:tab w:val="left" w:pos="708"/>
              </w:tabs>
              <w:jc w:val="center"/>
            </w:pPr>
            <w:r>
              <w:t>4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keepNext/>
              <w:jc w:val="both"/>
            </w:pPr>
            <w:r>
              <w:t>Участие в обучающих семинарах  муниципального и регионального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Pr="00F56AE5" w:rsidRDefault="00F56AE5" w:rsidP="00F56AE5">
            <w:pPr>
              <w:tabs>
                <w:tab w:val="left" w:pos="708"/>
              </w:tabs>
              <w:rPr>
                <w:bCs/>
              </w:rPr>
            </w:pPr>
          </w:p>
        </w:tc>
      </w:tr>
      <w:tr w:rsidR="00F56AE5" w:rsidTr="00391384">
        <w:trPr>
          <w:trHeight w:val="5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tabs>
                <w:tab w:val="left" w:pos="708"/>
              </w:tabs>
              <w:jc w:val="center"/>
            </w:pPr>
            <w:r>
              <w:t>4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keepNext/>
              <w:jc w:val="both"/>
            </w:pPr>
            <w:r>
              <w:t>Обучение педагогов в соответствии с утвержденными нормативными правовыми и инструктивно-методическими документами по проведению региональных экзаменов в 4,7,8 класс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  <w:p w:rsidR="00F56AE5" w:rsidRDefault="00F56AE5" w:rsidP="00F56AE5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Pr="00F56AE5" w:rsidRDefault="00F56AE5" w:rsidP="00F56AE5">
            <w:pPr>
              <w:pStyle w:val="1"/>
              <w:tabs>
                <w:tab w:val="left" w:pos="708"/>
              </w:tabs>
              <w:rPr>
                <w:rFonts w:ascii="Times New Roman" w:eastAsiaTheme="minorEastAsia" w:hAnsi="Times New Roman" w:cs="Times New Roman"/>
                <w:b w:val="0"/>
                <w:bCs w:val="0"/>
                <w:sz w:val="24"/>
              </w:rPr>
            </w:pPr>
          </w:p>
        </w:tc>
      </w:tr>
      <w:tr w:rsidR="00F56AE5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tabs>
                <w:tab w:val="left" w:pos="708"/>
              </w:tabs>
              <w:jc w:val="center"/>
            </w:pPr>
            <w:r>
              <w:t>4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keepNext/>
              <w:jc w:val="both"/>
            </w:pPr>
            <w:r>
              <w:t>Знакомство педагогов с анализом выполнения региональных экзаменов в 7,8 классах за прошлый учебный год (информационная справка)</w:t>
            </w:r>
          </w:p>
          <w:p w:rsidR="00F56AE5" w:rsidRDefault="00F56AE5" w:rsidP="00F56AE5">
            <w:pPr>
              <w:keepNext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  <w:p w:rsidR="00F56AE5" w:rsidRDefault="00F56AE5" w:rsidP="003F7D1D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оябрь,201</w:t>
            </w:r>
            <w:r w:rsidR="003F7D1D">
              <w:rPr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Pr="00F56AE5" w:rsidRDefault="00F56AE5" w:rsidP="00F56AE5">
            <w:pPr>
              <w:tabs>
                <w:tab w:val="left" w:pos="708"/>
              </w:tabs>
              <w:rPr>
                <w:lang w:val="en-US"/>
              </w:rPr>
            </w:pPr>
          </w:p>
          <w:p w:rsidR="00F56AE5" w:rsidRPr="00F56AE5" w:rsidRDefault="00F56AE5" w:rsidP="00F56AE5">
            <w:pPr>
              <w:tabs>
                <w:tab w:val="left" w:pos="708"/>
              </w:tabs>
            </w:pPr>
            <w:r w:rsidRPr="00F56AE5">
              <w:rPr>
                <w:bCs/>
              </w:rPr>
              <w:t>Грачева И.В.</w:t>
            </w:r>
            <w:r w:rsidRPr="00F56AE5">
              <w:t>.</w:t>
            </w:r>
          </w:p>
        </w:tc>
      </w:tr>
      <w:tr w:rsidR="00F56AE5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tabs>
                <w:tab w:val="left" w:pos="708"/>
              </w:tabs>
              <w:jc w:val="center"/>
            </w:pPr>
            <w:r>
              <w:t>4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3F7D1D">
            <w:pPr>
              <w:keepNext/>
              <w:jc w:val="both"/>
            </w:pPr>
            <w:r>
              <w:t>Знакомство педагогов с демонстративными материалами с сайта Регионального центра образования Оренбургской области за 201</w:t>
            </w:r>
            <w:r w:rsidR="003F7D1D">
              <w:t>7-</w:t>
            </w:r>
            <w:r>
              <w:t>201</w:t>
            </w:r>
            <w:r w:rsidR="003F7D1D">
              <w:t>8</w:t>
            </w:r>
            <w:r>
              <w:t xml:space="preserve"> учебный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Pr="00F56AE5" w:rsidRDefault="00F56AE5" w:rsidP="00F56AE5">
            <w:pPr>
              <w:tabs>
                <w:tab w:val="left" w:pos="708"/>
              </w:tabs>
            </w:pPr>
          </w:p>
        </w:tc>
      </w:tr>
      <w:tr w:rsidR="00F56AE5" w:rsidRPr="00391384" w:rsidTr="00391384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tabs>
                <w:tab w:val="left" w:pos="708"/>
              </w:tabs>
              <w:jc w:val="center"/>
            </w:pPr>
            <w:r>
              <w:t>4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keepNext/>
              <w:jc w:val="both"/>
            </w:pPr>
            <w:r>
              <w:t>Разработка методических рекомендаций для учителей - предметников по подготовке и проведению региональных экзаменов в 4,7,8 класс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3F7D1D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оябрь,201</w:t>
            </w:r>
            <w:r w:rsidR="003F7D1D">
              <w:rPr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Pr="00F56AE5" w:rsidRDefault="00F56AE5" w:rsidP="00F56AE5">
            <w:pPr>
              <w:pStyle w:val="3"/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F56AE5">
              <w:rPr>
                <w:rFonts w:ascii="Times New Roman" w:eastAsiaTheme="minorEastAsia" w:hAnsi="Times New Roman" w:cs="Times New Roman"/>
                <w:sz w:val="24"/>
              </w:rPr>
              <w:t>Егоров В.А.</w:t>
            </w:r>
            <w:r w:rsidRPr="00F56AE5">
              <w:rPr>
                <w:rFonts w:ascii="Times New Roman" w:hAnsi="Times New Roman" w:cs="Times New Roman"/>
                <w:bCs/>
                <w:sz w:val="24"/>
              </w:rPr>
              <w:t xml:space="preserve"> Грачева И.В.,</w:t>
            </w:r>
          </w:p>
        </w:tc>
      </w:tr>
      <w:tr w:rsidR="00F56AE5" w:rsidTr="00391384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tabs>
                <w:tab w:val="left" w:pos="708"/>
              </w:tabs>
            </w:pPr>
            <w:r>
              <w:t xml:space="preserve">   4.9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keepNext/>
              <w:jc w:val="both"/>
            </w:pPr>
          </w:p>
          <w:p w:rsidR="00F56AE5" w:rsidRDefault="00F56AE5" w:rsidP="00F56AE5">
            <w:pPr>
              <w:keepNext/>
              <w:jc w:val="both"/>
            </w:pPr>
            <w:r>
              <w:t>Посещение уроков русского языка и математики  в  4,7,8 класс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  <w:p w:rsidR="00F56AE5" w:rsidRDefault="00F56AE5" w:rsidP="00F56AE5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 ВШ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Pr="00F56AE5" w:rsidRDefault="00F56AE5" w:rsidP="00F56AE5">
            <w:pPr>
              <w:pStyle w:val="3"/>
              <w:tabs>
                <w:tab w:val="left" w:pos="708"/>
              </w:tabs>
              <w:rPr>
                <w:rFonts w:ascii="Times New Roman" w:hAnsi="Times New Roman" w:cs="Times New Roman"/>
                <w:sz w:val="24"/>
              </w:rPr>
            </w:pPr>
            <w:r w:rsidRPr="00F56AE5">
              <w:rPr>
                <w:rFonts w:ascii="Times New Roman" w:eastAsiaTheme="minorEastAsia" w:hAnsi="Times New Roman" w:cs="Times New Roman"/>
                <w:sz w:val="24"/>
              </w:rPr>
              <w:t>Егоров В.А.</w:t>
            </w:r>
            <w:r w:rsidRPr="00F56AE5">
              <w:rPr>
                <w:rFonts w:ascii="Times New Roman" w:hAnsi="Times New Roman" w:cs="Times New Roman"/>
                <w:bCs/>
                <w:sz w:val="24"/>
              </w:rPr>
              <w:t xml:space="preserve"> Грачева И.В.</w:t>
            </w:r>
            <w:r w:rsidR="00661A61">
              <w:rPr>
                <w:rFonts w:ascii="Times New Roman" w:hAnsi="Times New Roman" w:cs="Times New Roman"/>
                <w:bCs/>
                <w:sz w:val="24"/>
              </w:rPr>
              <w:t xml:space="preserve"> рук-ли МО</w:t>
            </w:r>
          </w:p>
        </w:tc>
      </w:tr>
      <w:tr w:rsidR="00F56AE5" w:rsidTr="00391384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tabs>
                <w:tab w:val="left" w:pos="708"/>
              </w:tabs>
              <w:jc w:val="center"/>
            </w:pPr>
          </w:p>
          <w:p w:rsidR="00F56AE5" w:rsidRDefault="00F56AE5" w:rsidP="00F56AE5">
            <w:pPr>
              <w:tabs>
                <w:tab w:val="left" w:pos="708"/>
              </w:tabs>
              <w:jc w:val="center"/>
            </w:pPr>
            <w:r>
              <w:t xml:space="preserve">4.1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keepNext/>
              <w:jc w:val="both"/>
            </w:pPr>
          </w:p>
          <w:p w:rsidR="00F56AE5" w:rsidRDefault="00F56AE5" w:rsidP="00F56AE5">
            <w:pPr>
              <w:keepNext/>
              <w:jc w:val="both"/>
            </w:pPr>
            <w:r>
              <w:t>Посещение родительских собраний в 4,7,8 класс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  <w:p w:rsidR="00F56AE5" w:rsidRDefault="00F56AE5" w:rsidP="00F56AE5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Раз в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Pr="00F56AE5" w:rsidRDefault="00F56AE5" w:rsidP="00F56AE5">
            <w:pPr>
              <w:pStyle w:val="3"/>
              <w:tabs>
                <w:tab w:val="left" w:pos="708"/>
              </w:tabs>
              <w:rPr>
                <w:rFonts w:ascii="Times New Roman" w:hAnsi="Times New Roman" w:cs="Times New Roman"/>
                <w:sz w:val="24"/>
              </w:rPr>
            </w:pPr>
            <w:r w:rsidRPr="00F56AE5">
              <w:rPr>
                <w:rFonts w:ascii="Times New Roman" w:eastAsiaTheme="minorEastAsia" w:hAnsi="Times New Roman" w:cs="Times New Roman"/>
                <w:sz w:val="24"/>
              </w:rPr>
              <w:t>Егоров В.А.</w:t>
            </w:r>
            <w:r w:rsidRPr="00F56AE5">
              <w:rPr>
                <w:rFonts w:ascii="Times New Roman" w:hAnsi="Times New Roman" w:cs="Times New Roman"/>
                <w:bCs/>
                <w:sz w:val="24"/>
              </w:rPr>
              <w:t xml:space="preserve"> Грачева И.В.</w:t>
            </w:r>
          </w:p>
        </w:tc>
      </w:tr>
      <w:tr w:rsidR="00F56AE5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3"/>
              <w:rPr>
                <w:szCs w:val="24"/>
              </w:rPr>
            </w:pPr>
          </w:p>
        </w:tc>
      </w:tr>
      <w:tr w:rsidR="00F56AE5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tabs>
                <w:tab w:val="left" w:pos="708"/>
              </w:tabs>
              <w:jc w:val="center"/>
            </w:pPr>
          </w:p>
          <w:p w:rsidR="00F56AE5" w:rsidRDefault="00F56AE5" w:rsidP="00F56AE5">
            <w:pPr>
              <w:tabs>
                <w:tab w:val="left" w:pos="708"/>
              </w:tabs>
              <w:jc w:val="center"/>
            </w:pPr>
            <w:r>
              <w:t>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F56AE5" w:rsidRDefault="00F56AE5" w:rsidP="003F7D1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Знакомство родителей с нормативными документами по подготовке и проведению региональных экзаменов в 7,8 классах в 201</w:t>
            </w:r>
            <w:r w:rsidR="003F7D1D">
              <w:t>7</w:t>
            </w:r>
            <w:r>
              <w:t>-201</w:t>
            </w:r>
            <w:r w:rsidR="003F7D1D">
              <w:t>8</w:t>
            </w:r>
            <w:r>
              <w:t>учебном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  <w:p w:rsidR="00F56AE5" w:rsidRDefault="00F56AE5" w:rsidP="00F56AE5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Январь -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рачева И.В.</w:t>
            </w:r>
          </w:p>
          <w:p w:rsidR="00F56AE5" w:rsidRDefault="00F56AE5" w:rsidP="00F56AE5">
            <w:pPr>
              <w:pStyle w:val="a5"/>
              <w:tabs>
                <w:tab w:val="left" w:pos="708"/>
              </w:tabs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F56AE5" w:rsidTr="00391384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tabs>
                <w:tab w:val="left" w:pos="708"/>
              </w:tabs>
              <w:jc w:val="center"/>
            </w:pPr>
            <w:r>
              <w:t>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3F7D1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роведение родительских собраний, посвященных вопросам подготовки учащихся к  региональным экзаменам в 7,8 класс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Pr="00391384" w:rsidRDefault="00F56AE5" w:rsidP="00F56AE5">
            <w:pPr>
              <w:tabs>
                <w:tab w:val="left" w:pos="708"/>
              </w:tabs>
              <w:jc w:val="center"/>
            </w:pPr>
          </w:p>
          <w:p w:rsidR="00F56AE5" w:rsidRDefault="00F56AE5" w:rsidP="00F56AE5">
            <w:pPr>
              <w:tabs>
                <w:tab w:val="left" w:pos="708"/>
              </w:tabs>
              <w:jc w:val="center"/>
            </w:pPr>
            <w:r>
              <w:t>Раз в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7C" w:rsidRDefault="00C2157C" w:rsidP="00C2157C">
            <w:pPr>
              <w:tabs>
                <w:tab w:val="left" w:pos="708"/>
              </w:tabs>
            </w:pPr>
            <w:r>
              <w:t xml:space="preserve">Спирина С.В., </w:t>
            </w:r>
          </w:p>
          <w:p w:rsidR="00C2157C" w:rsidRDefault="00C2157C" w:rsidP="00C2157C">
            <w:pPr>
              <w:tabs>
                <w:tab w:val="left" w:pos="708"/>
              </w:tabs>
            </w:pPr>
            <w:proofErr w:type="spellStart"/>
            <w:r>
              <w:t>Ахметгалеева</w:t>
            </w:r>
            <w:proofErr w:type="spellEnd"/>
            <w:r>
              <w:t xml:space="preserve"> Т.В.</w:t>
            </w:r>
          </w:p>
          <w:p w:rsidR="00F56AE5" w:rsidRDefault="00C2157C" w:rsidP="00C2157C">
            <w:proofErr w:type="spellStart"/>
            <w:r>
              <w:t>Хвостова</w:t>
            </w:r>
            <w:proofErr w:type="spellEnd"/>
            <w:r>
              <w:t xml:space="preserve"> Е.А.</w:t>
            </w:r>
          </w:p>
        </w:tc>
      </w:tr>
      <w:tr w:rsidR="00F56AE5" w:rsidTr="00391384">
        <w:trPr>
          <w:trHeight w:val="7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tabs>
                <w:tab w:val="left" w:pos="708"/>
              </w:tabs>
              <w:jc w:val="center"/>
            </w:pPr>
            <w:r>
              <w:t>5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C2157C">
            <w:pPr>
              <w:rPr>
                <w:b/>
                <w:i/>
              </w:rPr>
            </w:pPr>
            <w:r>
              <w:t xml:space="preserve">Индивидуальное информирование и консультирование по вопросам, связанным с подготовкой учащихся </w:t>
            </w:r>
            <w:proofErr w:type="gramStart"/>
            <w:r>
              <w:t>к  региональным</w:t>
            </w:r>
            <w:proofErr w:type="gramEnd"/>
            <w:r>
              <w:t xml:space="preserve"> экзаменам в 7,8 класса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Pr="00391384" w:rsidRDefault="00F56AE5" w:rsidP="00F56AE5">
            <w:pPr>
              <w:tabs>
                <w:tab w:val="left" w:pos="708"/>
              </w:tabs>
              <w:jc w:val="center"/>
            </w:pPr>
          </w:p>
          <w:p w:rsidR="00F56AE5" w:rsidRDefault="00F56AE5" w:rsidP="00F56AE5">
            <w:pPr>
              <w:tabs>
                <w:tab w:val="left" w:pos="708"/>
              </w:tabs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7C" w:rsidRDefault="00C2157C" w:rsidP="00C2157C">
            <w:pPr>
              <w:tabs>
                <w:tab w:val="left" w:pos="708"/>
              </w:tabs>
            </w:pPr>
            <w:r>
              <w:t xml:space="preserve">Спирина С.В., </w:t>
            </w:r>
          </w:p>
          <w:p w:rsidR="00C2157C" w:rsidRDefault="00C2157C" w:rsidP="00C2157C">
            <w:pPr>
              <w:tabs>
                <w:tab w:val="left" w:pos="708"/>
              </w:tabs>
            </w:pPr>
            <w:proofErr w:type="spellStart"/>
            <w:r>
              <w:t>Ахметгалеева</w:t>
            </w:r>
            <w:proofErr w:type="spellEnd"/>
            <w:r>
              <w:t xml:space="preserve"> Т.В.</w:t>
            </w:r>
          </w:p>
          <w:p w:rsidR="00F56AE5" w:rsidRDefault="00C2157C" w:rsidP="00C2157C">
            <w:proofErr w:type="spellStart"/>
            <w:r>
              <w:t>Хвостова</w:t>
            </w:r>
            <w:proofErr w:type="spellEnd"/>
            <w:r>
              <w:t xml:space="preserve"> Е.А.</w:t>
            </w:r>
          </w:p>
        </w:tc>
      </w:tr>
      <w:tr w:rsidR="00F56AE5" w:rsidTr="00391384">
        <w:trPr>
          <w:trHeight w:val="5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tabs>
                <w:tab w:val="left" w:pos="708"/>
              </w:tabs>
              <w:jc w:val="center"/>
            </w:pPr>
            <w:r>
              <w:lastRenderedPageBreak/>
              <w:t>5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Arial" w:hAnsi="Arial" w:cs="Arial"/>
              </w:rPr>
              <w:t xml:space="preserve"> </w:t>
            </w:r>
            <w:r>
              <w:t xml:space="preserve">Информирование родителей и обучающихся классными руководителями по результатам проведения пробных </w:t>
            </w:r>
            <w:proofErr w:type="spellStart"/>
            <w:r>
              <w:t>внутришкольных</w:t>
            </w:r>
            <w:proofErr w:type="spellEnd"/>
            <w:r>
              <w:t xml:space="preserve"> экзаменов в 7.8 классах</w:t>
            </w:r>
            <w:proofErr w:type="gramStart"/>
            <w:r>
              <w:t xml:space="preserve">   (</w:t>
            </w:r>
            <w:proofErr w:type="gramEnd"/>
            <w:r>
              <w:t>русский язык, математика)</w:t>
            </w:r>
          </w:p>
          <w:p w:rsidR="00F56AE5" w:rsidRDefault="00F56AE5" w:rsidP="00F56A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Pr="00391384" w:rsidRDefault="00F56AE5" w:rsidP="00F56AE5">
            <w:pPr>
              <w:tabs>
                <w:tab w:val="left" w:pos="708"/>
              </w:tabs>
              <w:jc w:val="center"/>
            </w:pPr>
          </w:p>
          <w:p w:rsidR="00F56AE5" w:rsidRDefault="00F56AE5" w:rsidP="00F56AE5">
            <w:pPr>
              <w:tabs>
                <w:tab w:val="left" w:pos="708"/>
              </w:tabs>
              <w:jc w:val="center"/>
            </w:pPr>
            <w:r>
              <w:t>После проведения пробного экза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7C" w:rsidRDefault="00C2157C" w:rsidP="00C2157C">
            <w:pPr>
              <w:tabs>
                <w:tab w:val="left" w:pos="708"/>
              </w:tabs>
            </w:pPr>
            <w:r>
              <w:t xml:space="preserve">Спирина С.В., </w:t>
            </w:r>
          </w:p>
          <w:p w:rsidR="00C2157C" w:rsidRDefault="00C2157C" w:rsidP="00C2157C">
            <w:pPr>
              <w:tabs>
                <w:tab w:val="left" w:pos="708"/>
              </w:tabs>
            </w:pPr>
            <w:proofErr w:type="spellStart"/>
            <w:r>
              <w:t>Ахметгалеева</w:t>
            </w:r>
            <w:proofErr w:type="spellEnd"/>
            <w:r>
              <w:t xml:space="preserve"> Т.В.</w:t>
            </w:r>
          </w:p>
          <w:p w:rsidR="00F56AE5" w:rsidRDefault="00C2157C" w:rsidP="00C2157C">
            <w:proofErr w:type="spellStart"/>
            <w:r>
              <w:t>Хвостова</w:t>
            </w:r>
            <w:proofErr w:type="spellEnd"/>
            <w:r>
              <w:t xml:space="preserve"> Е.А.</w:t>
            </w:r>
          </w:p>
        </w:tc>
      </w:tr>
      <w:tr w:rsidR="00F56AE5" w:rsidTr="00391384">
        <w:trPr>
          <w:trHeight w:val="5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5" w:rsidRDefault="00F56AE5" w:rsidP="00F56AE5">
            <w:pPr>
              <w:tabs>
                <w:tab w:val="left" w:pos="708"/>
              </w:tabs>
              <w:jc w:val="center"/>
            </w:pPr>
            <w:r>
              <w:t>5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Default="00F56AE5" w:rsidP="00F56A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Разработка Рекомендаций для родителей обучающихся </w:t>
            </w:r>
            <w:r w:rsidR="00C2157C">
              <w:t>4,</w:t>
            </w:r>
            <w:r>
              <w:t xml:space="preserve">7,8 классов по оказанию помощи </w:t>
            </w:r>
            <w:proofErr w:type="gramStart"/>
            <w:r>
              <w:t>детям  в</w:t>
            </w:r>
            <w:proofErr w:type="gramEnd"/>
            <w:r>
              <w:t xml:space="preserve"> период подготовки к региональным экзаменам и </w:t>
            </w:r>
            <w:r w:rsidR="00C2157C">
              <w:t>ВПР,</w:t>
            </w:r>
            <w:bookmarkStart w:id="0" w:name="_GoBack"/>
            <w:bookmarkEnd w:id="0"/>
            <w:r>
              <w:t xml:space="preserve"> их сдачи. </w:t>
            </w:r>
          </w:p>
          <w:p w:rsidR="00F56AE5" w:rsidRDefault="00F56AE5" w:rsidP="00F56A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5" w:rsidRPr="00391384" w:rsidRDefault="00F56AE5" w:rsidP="00F56AE5">
            <w:pPr>
              <w:tabs>
                <w:tab w:val="left" w:pos="708"/>
              </w:tabs>
              <w:jc w:val="center"/>
            </w:pPr>
          </w:p>
          <w:p w:rsidR="00F56AE5" w:rsidRDefault="00F56AE5" w:rsidP="00C2157C">
            <w:pPr>
              <w:tabs>
                <w:tab w:val="left" w:pos="708"/>
              </w:tabs>
              <w:jc w:val="center"/>
            </w:pPr>
            <w:r>
              <w:t>Октябрь, 201</w:t>
            </w:r>
            <w:r w:rsidR="00C2157C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7C" w:rsidRPr="00C2157C" w:rsidRDefault="00C2157C" w:rsidP="00C2157C">
            <w:pPr>
              <w:tabs>
                <w:tab w:val="left" w:pos="708"/>
              </w:tabs>
            </w:pPr>
            <w:r w:rsidRPr="00C2157C">
              <w:t xml:space="preserve">Спирина С.В., </w:t>
            </w:r>
          </w:p>
          <w:p w:rsidR="00C2157C" w:rsidRPr="00C2157C" w:rsidRDefault="00C2157C" w:rsidP="00C2157C">
            <w:pPr>
              <w:tabs>
                <w:tab w:val="left" w:pos="708"/>
              </w:tabs>
            </w:pPr>
            <w:proofErr w:type="spellStart"/>
            <w:r w:rsidRPr="00C2157C">
              <w:t>Ахметгалеева</w:t>
            </w:r>
            <w:proofErr w:type="spellEnd"/>
            <w:r w:rsidRPr="00C2157C">
              <w:t xml:space="preserve"> Т.В.</w:t>
            </w:r>
          </w:p>
          <w:p w:rsidR="00F56AE5" w:rsidRPr="00F56AE5" w:rsidRDefault="00C2157C" w:rsidP="00C2157C">
            <w:pPr>
              <w:pStyle w:val="1"/>
              <w:tabs>
                <w:tab w:val="left" w:pos="708"/>
              </w:tabs>
              <w:rPr>
                <w:rFonts w:ascii="Times New Roman" w:eastAsiaTheme="minorEastAsia" w:hAnsi="Times New Roman" w:cs="Times New Roman"/>
                <w:b w:val="0"/>
                <w:sz w:val="24"/>
              </w:rPr>
            </w:pPr>
            <w:proofErr w:type="spellStart"/>
            <w:r w:rsidRPr="00C2157C">
              <w:rPr>
                <w:rFonts w:ascii="Times New Roman" w:hAnsi="Times New Roman" w:cs="Times New Roman"/>
                <w:b w:val="0"/>
                <w:sz w:val="24"/>
              </w:rPr>
              <w:t>Хвостова</w:t>
            </w:r>
            <w:proofErr w:type="spellEnd"/>
            <w:r w:rsidRPr="00C2157C">
              <w:rPr>
                <w:rFonts w:ascii="Times New Roman" w:hAnsi="Times New Roman" w:cs="Times New Roman"/>
                <w:b w:val="0"/>
                <w:sz w:val="24"/>
              </w:rPr>
              <w:t xml:space="preserve"> Е.А.</w:t>
            </w:r>
          </w:p>
        </w:tc>
      </w:tr>
    </w:tbl>
    <w:p w:rsidR="00391384" w:rsidRDefault="00391384" w:rsidP="00391384">
      <w:pPr>
        <w:jc w:val="center"/>
        <w:rPr>
          <w:b/>
          <w:bCs/>
          <w:i/>
          <w:iCs/>
          <w:u w:val="single"/>
        </w:rPr>
      </w:pPr>
    </w:p>
    <w:p w:rsidR="00391384" w:rsidRDefault="00391384" w:rsidP="00391384">
      <w:pPr>
        <w:rPr>
          <w:b/>
        </w:rPr>
      </w:pPr>
    </w:p>
    <w:p w:rsidR="00391384" w:rsidRDefault="00391384" w:rsidP="00391384">
      <w:pPr>
        <w:jc w:val="center"/>
        <w:rPr>
          <w:b/>
        </w:rPr>
      </w:pPr>
    </w:p>
    <w:p w:rsidR="00391384" w:rsidRDefault="00391384" w:rsidP="00391384">
      <w:pPr>
        <w:rPr>
          <w:b/>
        </w:rPr>
      </w:pPr>
    </w:p>
    <w:p w:rsidR="00391384" w:rsidRDefault="00391384" w:rsidP="00391384">
      <w:pPr>
        <w:jc w:val="center"/>
        <w:rPr>
          <w:b/>
        </w:rPr>
      </w:pPr>
    </w:p>
    <w:p w:rsidR="00391384" w:rsidRDefault="00391384" w:rsidP="00391384">
      <w:pPr>
        <w:jc w:val="center"/>
        <w:rPr>
          <w:b/>
        </w:rPr>
      </w:pPr>
    </w:p>
    <w:p w:rsidR="00391384" w:rsidRDefault="00391384" w:rsidP="00391384">
      <w:pPr>
        <w:jc w:val="center"/>
        <w:rPr>
          <w:b/>
        </w:rPr>
      </w:pPr>
    </w:p>
    <w:p w:rsidR="00391384" w:rsidRDefault="00391384" w:rsidP="00391384">
      <w:pPr>
        <w:jc w:val="center"/>
        <w:rPr>
          <w:b/>
        </w:rPr>
      </w:pPr>
    </w:p>
    <w:p w:rsidR="00391384" w:rsidRDefault="00391384" w:rsidP="00391384">
      <w:pPr>
        <w:jc w:val="center"/>
        <w:rPr>
          <w:b/>
        </w:rPr>
      </w:pPr>
    </w:p>
    <w:p w:rsidR="00391384" w:rsidRDefault="00391384" w:rsidP="00391384">
      <w:pPr>
        <w:jc w:val="center"/>
        <w:rPr>
          <w:b/>
        </w:rPr>
      </w:pPr>
    </w:p>
    <w:p w:rsidR="00391384" w:rsidRDefault="00391384" w:rsidP="00391384"/>
    <w:p w:rsidR="002263BC" w:rsidRDefault="002263BC"/>
    <w:sectPr w:rsidR="002263BC" w:rsidSect="00226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1384"/>
    <w:rsid w:val="00083DFD"/>
    <w:rsid w:val="001374B7"/>
    <w:rsid w:val="001434C2"/>
    <w:rsid w:val="001E2DD2"/>
    <w:rsid w:val="002263BC"/>
    <w:rsid w:val="00391384"/>
    <w:rsid w:val="003F7D1D"/>
    <w:rsid w:val="00564D82"/>
    <w:rsid w:val="00604A03"/>
    <w:rsid w:val="00661A61"/>
    <w:rsid w:val="00793787"/>
    <w:rsid w:val="007C0182"/>
    <w:rsid w:val="00C2157C"/>
    <w:rsid w:val="00C7463D"/>
    <w:rsid w:val="00E0518A"/>
    <w:rsid w:val="00F5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5B47"/>
  <w15:docId w15:val="{51125071-4672-4B30-986A-5E55F311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384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384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91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138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3">
    <w:name w:val="footer"/>
    <w:basedOn w:val="a"/>
    <w:link w:val="a4"/>
    <w:unhideWhenUsed/>
    <w:rsid w:val="00391384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3913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391384"/>
    <w:pPr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basedOn w:val="a0"/>
    <w:link w:val="a5"/>
    <w:rsid w:val="00391384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39138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91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391384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391384"/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91384"/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391384"/>
    <w:rPr>
      <w:rFonts w:ascii="Arial" w:eastAsia="Times New Roman" w:hAnsi="Arial" w:cs="Arial"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1A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A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8256B-9148-4A3E-96F5-88DF7C4E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7</cp:revision>
  <cp:lastPrinted>2015-09-02T09:40:00Z</cp:lastPrinted>
  <dcterms:created xsi:type="dcterms:W3CDTF">2014-10-21T18:31:00Z</dcterms:created>
  <dcterms:modified xsi:type="dcterms:W3CDTF">2017-10-22T17:19:00Z</dcterms:modified>
</cp:coreProperties>
</file>